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8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科筑（廊坊）建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廊坊市文安县新镇镇辛村东50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文安县新镇镇辛村东50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金属结构（装配式轻钢龙骨系列产品、烤漆龙骨系列产品、轻钢龙骨配件）制造及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金属结构（装配式轻钢龙骨系列产品、烤漆龙骨系列产品、轻钢龙骨配件）制造及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结构（装配式轻钢龙骨系列产品、烤漆龙骨系列产品、轻钢龙骨配件）制造及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93072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19062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